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еспублики Казахстан</w:t>
        <w:br/>
        <w:t>Казахский национальный университет имени аль-Фараби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Факультет географии и природопользования</w:t>
        <w:br/>
        <w:t>Кафедра картографии и геоинформатик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НАЯ РАБОТ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ема: «Разработка интерактивной карты для анализа транспортных потоков и дорожной загруженности в городе Алматы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</w:t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5B07302-Геоинформатика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br w:type="textWrapping" w:clear="all"/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Исполнитель:___________________________________Кайролдина А.Қ.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kk-KZ"/>
        </w:rPr>
        <w:t>Научный руководитель: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kk-KZ"/>
        </w:rPr>
        <w:t>старший преподаватель:___________________________</w:t>
      </w:r>
      <w:r>
        <w:rPr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Баймиров К.М. 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kk-KZ"/>
        </w:rPr>
        <w:t>Переданы на защиту: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kk-KZ"/>
        </w:rPr>
        <w:t>Протокол №________«________»______2025 г.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Руководитель отдела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PhD, доцент         ____________________________Асылбекова А.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Нома бақылаушы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(?)</w:t>
      </w: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: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Calibri" w:cs="Times New Roman"/>
          <w:bCs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Times New Roman" w:ascii="Times New Roman" w:hAnsi="Times New Roman"/>
          <w:bCs/>
          <w:sz w:val="28"/>
          <w:szCs w:val="28"/>
          <w:lang w:val="kk-KZ"/>
        </w:rPr>
        <w:t>Алмат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2025 г.</w:t>
      </w:r>
      <w:r>
        <w:br w:type="page"/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СОДЕРЖАНИЕ</w:t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tbl>
      <w:tblPr>
        <w:tblStyle w:val="a3"/>
        <w:tblW w:w="93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4"/>
        <w:gridCol w:w="7965"/>
        <w:gridCol w:w="567"/>
      </w:tblGrid>
      <w:tr>
        <w:trPr>
          <w:trHeight w:val="45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ВВЕДЕНИЕ.....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03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ПИСАНИЕ ПРОБЛЕМЫ ПРОБОК В АЛМАТЫ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746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торическая справка: как развивалась транспортная система город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37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акторы, влияющие на образование пробок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35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3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кономические и экологические последствия пробок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79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СБОР ДАННЫХ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4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бор инструмента и технологи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5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Анализ данных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39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КАРТЫ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65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терактивност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en-US" w:bidi="ar-SA"/>
              </w:rPr>
              <w:t>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92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бота с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JavaScript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33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965" w:type="dxa"/>
            <w:tcBorders/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НОЗ И РЕКОМЕНДАЦИИ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5" w:hRule="atLeast"/>
        </w:trPr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1</w:t>
            </w:r>
          </w:p>
        </w:tc>
        <w:tc>
          <w:tcPr>
            <w:tcW w:w="7965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рогноз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5" w:hRule="atLeast"/>
        </w:trPr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2</w:t>
            </w:r>
          </w:p>
        </w:tc>
        <w:tc>
          <w:tcPr>
            <w:tcW w:w="7965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«идеального города»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</w:t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44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ЗАКЛЮЧЕНИЕ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50" w:hRule="exac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СПИСОК ЛИТЕРАТУРЫ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13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ПОЛНИТЕЛЬНО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  <w:t>РЕЗЮМЕ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>Работа состоит из  страниц,  глав,  рисунков,  таблицы,  использованных литературы.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>Объект исследования: город Алматы.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 xml:space="preserve">Основная цель работы: </w:t>
      </w: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ru-RU"/>
        </w:rPr>
        <w:t xml:space="preserve">создание интерактивной карты для анализа и улучшения </w:t>
        <w:tab/>
        <w:t>транспортных потоков</w:t>
      </w: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>.</w:t>
      </w:r>
    </w:p>
    <w:p>
      <w:pPr>
        <w:pStyle w:val="HTMLPreformatted"/>
        <w:shd w:val="clear" w:color="auto" w:fill="FFFFFF"/>
        <w:jc w:val="center"/>
        <w:rPr>
          <w:rFonts w:ascii="inherit" w:hAnsi="inherit"/>
          <w:color w:val="212121"/>
          <w:lang w:val="kk-KZ"/>
        </w:rPr>
      </w:pPr>
      <w:r>
        <w:rPr>
          <w:rFonts w:ascii="inherit" w:hAnsi="inherit"/>
          <w:color w:val="212121"/>
          <w:lang w:val="kk-KZ"/>
        </w:rPr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ListParagraph"/>
        <w:spacing w:lineRule="auto" w:line="240" w:before="0" w:after="0"/>
        <w:ind w:left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ВЕДЕНИЕ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ктуальность диссерт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В соответствии с целью дипломной работы были решены следующие задач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-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Объект диссертации: </w:t>
      </w:r>
      <w:r>
        <w:rPr>
          <w:rFonts w:cs="Times New Roman" w:ascii="Times New Roman" w:hAnsi="Times New Roman"/>
          <w:sz w:val="28"/>
          <w:szCs w:val="28"/>
          <w:lang w:val="ru-RU"/>
        </w:rPr>
        <w:t>дорожная загруженность города Алма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Предметы дипломной работы: картография и геоинформатика, ГИС-визуализация, программирование (JavaScript и работа с API), анализ данных и статистика,  городское планирование и транспортная инженерия, экология и эконом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Методы исслед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Сбор и анализ данн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ГИС-анализ (географический анализ) 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Программирование и разработ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Моделирование и прогнозир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Компаративный анализ (сравнительный анализ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Экономический и экологический анали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Задачи: сбор данных, разработка карты, прогнозирование и рекомендации. </w:t>
      </w:r>
    </w:p>
    <w:p>
      <w:pPr>
        <w:pStyle w:val="Normal"/>
        <w:rPr>
          <w:rFonts w:cs="Times New Roman"/>
          <w:lang w:val="kk-KZ"/>
        </w:rPr>
      </w:pPr>
      <w:r>
        <w:rPr>
          <w:rFonts w:cs="Times New Roman"/>
          <w:lang w:val="kk-KZ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val="ru-RU" w:eastAsia="ru-RU" w:bidi="ar-SA"/>
        </w:rPr>
        <w:tab/>
        <w:t>1. ОПИСАНИЕ ПРОБЛЕМЫ ПРОБОК В АЛМАТЫ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Город Алматы, являясь крупнейшим мегаполисом Казахстана, ежедневно сталкивается с проблемой дорожных заторов. Пробки на дорогах негативно сказываются как на экономике города, так и на качестве жизни его жителей. Увеличивающееся число личных автомобилей, недостаточная инфраструктура для общественного транспорта и ограниченная пропускная способность дорог обостряют проблему с каждым годом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В последние десятилетия Алматы переживает интенсивное развитие транспортной системы, но несмотря на эти усилия, дорожная загруженность остается одной из ключевых проблем города. К числу основных причин образования пробок можно отнести рост городского населения, увеличение количества автомобилей, недостаток парковочных мест и плотную застройку центра города, которая усложняет оптимизацию движе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Из-за пробок жители теряют время, компании несут убытки, а окружающая среда подвергается значительному загрязнению. В этом разделе будут рассмотрены историческое развитие транспортной системы Алматы, основные причины заторов на дорогах и их последствия, чтобы понять, как можно улучшить ситуацию и предложить эффективные решения для города.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1.1 </w:t>
      </w:r>
      <w:r>
        <w:rPr>
          <w:rFonts w:cs="Times New Roman" w:ascii="Times New Roman" w:hAnsi="Times New Roman"/>
          <w:sz w:val="28"/>
          <w:szCs w:val="28"/>
          <w:lang w:val="kk-KZ"/>
        </w:rPr>
        <w:t>Историческая справка: как развивалась транспортная система города Транспортная система Алматы прошла через несколько ключевых этапов развития.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Начало и советский период. В 1930-х годах, с ростом города, начали развивать улицы, мосты, а также транспортную инфраструктуру. В 1937 году было открыто движение на первых автобусных маршрутах, а в 1950-х годах появился и трамвай. Тогда же начали активное строительство дорог и мостов.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После распада СССР. В 1990-х годах началась реконструкция дорог и расширение сети автобусных маршрутов. Автомобильный транспорт постепенно стал основным средством передвижения.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Современные изменения. В последние годы стали активно развивать метрополитен, внедрять выделенные полосы для автобусов и совершенствовать инфраструктуру для велосипедистов. Также особое внимание уделяется строительству новых мостов, развязок и улучшению общественного транспорта.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С каждым десятилетием Алматы сталкивается с растущими пробками, что требует не только модернизации существующих объектов, но и создания новых транспортных решений, таких как умные светофоры и улучшение взаимодействия между различными видами транспорта.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br/>
      </w:r>
    </w:p>
    <w:p>
      <w:pPr>
        <w:pStyle w:val="Normal"/>
        <w:spacing w:lineRule="auto" w:line="259" w:before="0" w:after="16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----------------------------------------------------------------------------------------------------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kk-KZ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1.2   Факторы, влияющие на образование пробок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ab/>
      </w:r>
      <w:r>
        <w:rPr>
          <w:rFonts w:cs="Times New Roman" w:ascii="Times New Roman" w:hAnsi="Times New Roman"/>
          <w:sz w:val="28"/>
          <w:szCs w:val="28"/>
          <w:lang w:val="kk-KZ"/>
        </w:rPr>
        <w:t>Бенджамин Сейбо, специалист в области транспортных систем, изучил феномен фантомных пробок, когда машины начинают замедляться без видимой причины. Это явление объясняется «динамической нестабильностью», когда небольшие изменения в плотном потоке машин усиливаются (например, торможение одного водителя), создавая волны пробок, даже если на дороге нет очевидных причин для замедления. Он опубликовал свои выводы в видео на канале TED-Ed, где объяснил, как технологии, такие как беспилотные автомобили, могут помочь уменьшить или предотвратить такие пробки, улучшая безопасность и снижая загрязнение. (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h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lang w:val="kk-KZ"/>
          </w:rPr>
          <w:t xml:space="preserve">ttps://youtu.be/TNokBgtSUvQ?si=jBxr6QQ2gnsjFNJp </w:t>
        </w:r>
      </w:hyperlink>
      <w:r>
        <w:rPr>
          <w:rFonts w:cs="Times New Roman" w:ascii="Times New Roman" w:hAnsi="Times New Roman"/>
          <w:sz w:val="28"/>
          <w:szCs w:val="28"/>
          <w:lang w:val="kk-KZ"/>
        </w:rPr>
        <w:t>)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Другое в</w:t>
      </w:r>
      <w:r>
        <w:rPr>
          <w:rFonts w:cs="Times New Roman" w:ascii="Times New Roman" w:hAnsi="Times New Roman"/>
          <w:sz w:val="28"/>
          <w:szCs w:val="28"/>
          <w:lang w:val="en-US"/>
        </w:rPr>
        <w:t>идео объясняет основную проблему дорожного движения — координацию действий людей. Водители реагируют медленно и не могут сосредоточиться, что приводит к задержкам на перекрестках. Даже на шоссе без перекрестков движение может происходить из-за небольших помех, например, неожиданного торможения одного автомобиля, что создает цепную реакцию. Это называется «дорожной змеей», когда эффект незначительного нарушения может распространяться по всему транспортному потоку.</w:t>
        <w:br/>
        <w:tab/>
        <w:t xml:space="preserve">Чтобы избежать этих проблем с движением, водителям следует поддерживать постоянную дистанцию ​​до впереди идущего автомобиля и избегать движения впритык, так как это дает всем больше времени для реагирования и предотвращает скопление трафика. Однако настоящее решение заключается в беспилотных автомобилях. Их можно запрограммировать на точное вождение, поддержание оптимальной дистанции и бесперебойную координацию, что устраняет необходимость в светофорах и перекрестках. Чем больше беспилотных автомобилей, тем эффективнее становится движение, и в конечном итоге водители-люди могут быть полностью заменены. Ключевая проблема дорожного движения — это человеческие ошибки, и лучшее решение — полностью исключить людей из вождения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(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https://youtu.be/iHzzSao6ypE?si=7Wl6eZhsPg8rsaZH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)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В статье Эрика Виртанена «Подключенные автономные транспортные средства делают перекрестки безопаснее» обсуждается, как подключенные автономные транспортные средства (CAV-connected autonomous vehicles) могут повысить безопасность на перекрестках. Позволяя транспортным средствам общаться друг с другом и инфраструктурой в режиме реального времени, CAV могут координировать свои движения более эффективно, чем водители-люди. Такая коммуникация позволяет принимать более обоснованные решения, снижая риск аварий, вызванных человеческими ошибками, такими как проезд на красный свет или неправильная оценка скорости других транспортных средств. В статье подчеркивается, что CAV могут устранить многие распространенные проблемы, связанные с перекрестками, что приводит к более плавному движению и меньшему количеству столкновений. </w:t>
      </w: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hyperlink r:id="rId4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https://news.asu.edu/20210716-connected-autonomous-vehicles-make-intersections-safer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В статье Мелани Лефковиц «Умные перекрестки могут уменьшить заторы на беспилотных автомобилях» обсуждается, как интеграция интеллектуальных технологий на перекрестках может помочь уменьшить заторы, вызванные беспилотными транспортными средствами (AV-autonomous vehicles). Умные перекрестки используют датчики, светофоры и связь между транспортным средством и инфраструктурой для оптимизации транспортного потока. Для беспилотных автомобилей это означает, что они могут получать данные о дорожной обстановке в режиме реального времени и корректировать свою скорость или маршрут, чтобы избежать заторов, повышая общую эффективность дорожного движения. В статье подчеркивается, как эти интеллектуальные системы могут помочь беспилотным автомобилям более плавно проходить перекрестки, предотвращая узкие места и повышая эффективность технологии автономных автомобилей в управлении дорожным движением.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hyperlink r:id="rId6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https://news.cornell.edu/stories/2019/12/smart-intersections-could-reduce-autonomous-car-congestion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)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br/>
        <w:tab/>
        <w:t xml:space="preserve">Кроме того, исследование, представленное в Mirage News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рассматривает потенциал умных перекрестков в снижении заторов на дорогах для автономных транспортных средств (AV). Благодаря интеграции таких технологий, как датчики, ИИ и связь между транспортным средством и инфраструктурой, умные перекрестки могут помочь AV более эффективно перемещаться, взаимодействуя как со светофорами, так и с другими транспортными средствами. Такая координация может сократить задержки и повысить безопасность.</w:t>
        <w:br/>
        <w:tab/>
        <w:t>В публикаци  также освещается концепция колонны, когда автономные транспортные средства движутся в плотных группах, что снижает необходимость в торможении и улучшает поток движения через перекрестки. Оптимизируя время и расстояние между транспортными средствами, умная инфраструктура может помочь предотвратить узкие места на дорогах и повысить общую эффективность дорожного движения.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hyperlink r:id="rId7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https://www.miragenews.com/smart-intersections-could-reduce-autonomous-car-congestion/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)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br/>
        <w:tab/>
        <w:t xml:space="preserve">Основной вывод из обоих источников заключается в том, что интеграция интеллектуальных технологий в управление дорожным движением может значительно повысить эффективность AV, уменьшая заторы и повышая безопасность при движении этих транспортных средств по городским перекресткам. 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inheri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6832840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8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27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Style16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7d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22d97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22d97"/>
    <w:rPr/>
  </w:style>
  <w:style w:type="character" w:styleId="InternetLink">
    <w:name w:val="Internet Link"/>
    <w:basedOn w:val="DefaultParagraphFont"/>
    <w:uiPriority w:val="99"/>
    <w:unhideWhenUsed/>
    <w:qFormat/>
    <w:rsid w:val="00ce5616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5ba"/>
    <w:rPr>
      <w:color w:themeColor="followedHyperlink" w:val="954F72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66901"/>
    <w:pPr>
      <w:spacing w:lineRule="auto" w:line="259" w:before="0" w:after="160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7d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22d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422d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27f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TNokBgtSUvQ?si=jBxr6QQ2gnsjFNJp" TargetMode="External"/><Relationship Id="rId3" Type="http://schemas.openxmlformats.org/officeDocument/2006/relationships/hyperlink" Target="https://youtu.be/iHzzSao6ypE?si=7Wl6eZhsPg8rsaZH" TargetMode="External"/><Relationship Id="rId4" Type="http://schemas.openxmlformats.org/officeDocument/2006/relationships/hyperlink" Target="https://news.asu.edu/20210716-connected-autonomous-vehicles-make-intersections-safer" TargetMode="External"/><Relationship Id="rId5" Type="http://schemas.openxmlformats.org/officeDocument/2006/relationships/image" Target="media/image1.jpeg"/><Relationship Id="rId6" Type="http://schemas.openxmlformats.org/officeDocument/2006/relationships/hyperlink" Target="https://news.cornell.edu/stories/2019/12/smart-intersections-could-reduce-autonomous-car-congestion" TargetMode="External"/><Relationship Id="rId7" Type="http://schemas.openxmlformats.org/officeDocument/2006/relationships/hyperlink" Target="https://www.miragenews.com/smart-intersections-could-reduce-autonomous-car-congestion/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662E-02A6-4A8F-9FB7-E59414C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24.8.3.2$Windows_X86_64 LibreOffice_project/48a6bac9e7e268aeb4c3483fcf825c94556d9f92</Application>
  <AppVersion>15.0000</AppVersion>
  <Pages>8</Pages>
  <Words>1104</Words>
  <Characters>9626</Characters>
  <CharactersWithSpaces>10902</CharactersWithSpaces>
  <Paragraphs>9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3:09:00Z</dcterms:created>
  <dc:creator>Пользователь</dc:creator>
  <dc:description/>
  <dc:language>ru-RU</dc:language>
  <cp:lastModifiedBy/>
  <dcterms:modified xsi:type="dcterms:W3CDTF">2024-11-18T19:49:28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